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350712" w:rsidP="002F7055">
      <w:r>
        <w:rPr>
          <w:noProof/>
        </w:rPr>
        <w:drawing>
          <wp:anchor distT="0" distB="0" distL="114300" distR="114300" simplePos="0" relativeHeight="251661312" behindDoc="0" locked="0" layoutInCell="1" allowOverlap="1" wp14:anchorId="661B649E" wp14:editId="43EFEB46">
            <wp:simplePos x="0" y="0"/>
            <wp:positionH relativeFrom="column">
              <wp:posOffset>5638800</wp:posOffset>
            </wp:positionH>
            <wp:positionV relativeFrom="paragraph">
              <wp:posOffset>-71120</wp:posOffset>
            </wp:positionV>
            <wp:extent cx="3524885" cy="733425"/>
            <wp:effectExtent l="0" t="0" r="0" b="0"/>
            <wp:wrapNone/>
            <wp:docPr id="2" name="Imagine 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8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32A083B" wp14:editId="3E8A98F9">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BB13A3" w:rsidRDefault="008A038A" w:rsidP="0047008E">
            <w:pPr>
              <w:jc w:val="center"/>
              <w:rPr>
                <w:b/>
                <w:bCs/>
                <w:color w:val="00B0F0"/>
                <w:lang w:val="pt-BR"/>
              </w:rPr>
            </w:pP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Pr="00106648" w:rsidRDefault="008A038A" w:rsidP="002654A3">
            <w:pPr>
              <w:jc w:val="center"/>
              <w:rPr>
                <w:color w:val="00CC00"/>
                <w:lang w:val="pt-BR"/>
              </w:rPr>
            </w:pP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Pr="002E7528" w:rsidRDefault="00C832E0" w:rsidP="0047008E">
            <w:pPr>
              <w:rPr>
                <w:b/>
                <w:bCs/>
                <w:color w:val="FF0000"/>
                <w:lang w:val="pt-BR"/>
              </w:rPr>
            </w:pPr>
          </w:p>
        </w:tc>
        <w:tc>
          <w:tcPr>
            <w:tcW w:w="1418" w:type="dxa"/>
            <w:tcBorders>
              <w:left w:val="single" w:sz="4" w:space="0" w:color="auto"/>
            </w:tcBorders>
            <w:vAlign w:val="center"/>
          </w:tcPr>
          <w:p w:rsidR="007F3987" w:rsidRPr="00106648" w:rsidRDefault="007F3987" w:rsidP="002654A3">
            <w:pPr>
              <w:rPr>
                <w:color w:val="00CC00"/>
                <w:lang w:val="pt-BR"/>
              </w:rPr>
            </w:pP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Pr="002E7528" w:rsidRDefault="002E7528" w:rsidP="0047008E">
            <w:pPr>
              <w:jc w:val="center"/>
              <w:rPr>
                <w:b/>
                <w:bCs/>
                <w:color w:val="FF0000"/>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2E7528" w:rsidRDefault="007F3987" w:rsidP="0008090C">
            <w:pPr>
              <w:jc w:val="center"/>
              <w:rPr>
                <w:lang w:val="pt-BR"/>
              </w:rPr>
            </w:pP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485EFF" w:rsidRDefault="00497172" w:rsidP="0008090C">
            <w:pPr>
              <w:rPr>
                <w:lang w:val="it-IT"/>
              </w:rPr>
            </w:pPr>
            <w:r>
              <w:rPr>
                <w:lang w:val="it-IT"/>
              </w:rPr>
              <w:t>18</w:t>
            </w:r>
            <w:r w:rsidR="00D5067A">
              <w:rPr>
                <w:lang w:val="it-IT"/>
              </w:rPr>
              <w:t>.02.2017</w:t>
            </w:r>
          </w:p>
          <w:p w:rsidR="008A038A" w:rsidRPr="00485EFF" w:rsidRDefault="008A038A" w:rsidP="0008090C">
            <w:pPr>
              <w:rPr>
                <w:lang w:val="it-IT"/>
              </w:rPr>
            </w:pPr>
            <w:r w:rsidRPr="00485EFF">
              <w:rPr>
                <w:lang w:val="it-IT"/>
              </w:rPr>
              <w:t>Sc.1 Onesti</w:t>
            </w:r>
          </w:p>
          <w:p w:rsidR="008A038A" w:rsidRPr="00485EFF" w:rsidRDefault="008A038A" w:rsidP="0008090C">
            <w:pPr>
              <w:rPr>
                <w:lang w:val="it-IT"/>
              </w:rPr>
            </w:pPr>
            <w:r w:rsidRPr="00485EFF">
              <w:rPr>
                <w:lang w:val="it-IT"/>
              </w:rPr>
              <w:t>Sburla Corneliu</w:t>
            </w:r>
          </w:p>
          <w:p w:rsidR="008A038A" w:rsidRPr="00485EFF" w:rsidRDefault="008A038A" w:rsidP="0008090C">
            <w:pPr>
              <w:rPr>
                <w:lang w:val="it-IT"/>
              </w:rPr>
            </w:pPr>
            <w:r w:rsidRPr="00485EFF">
              <w:rPr>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2E7528" w:rsidRDefault="008A038A" w:rsidP="0047008E">
            <w:pPr>
              <w:ind w:right="-48"/>
              <w:rPr>
                <w:b/>
                <w:bCs/>
                <w:color w:val="FF0000"/>
                <w:lang w:val="it-IT"/>
              </w:rPr>
            </w:pPr>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485EFF" w:rsidRDefault="00497172" w:rsidP="00DD5631">
            <w:r>
              <w:t>18</w:t>
            </w:r>
            <w:r w:rsidR="00D5067A">
              <w:t>..02.2017</w:t>
            </w:r>
          </w:p>
          <w:p w:rsidR="008A038A" w:rsidRPr="00485EFF" w:rsidRDefault="008A038A" w:rsidP="00DD5631">
            <w:r w:rsidRPr="00485EFF">
              <w:t>Șc. ,,Dofteana,, Csaba David</w:t>
            </w:r>
          </w:p>
          <w:p w:rsidR="008A038A" w:rsidRPr="00485EFF" w:rsidRDefault="008A038A" w:rsidP="00A760A0">
            <w:pPr>
              <w:rPr>
                <w:lang w:val="it-IT"/>
              </w:rPr>
            </w:pPr>
            <w:r w:rsidRPr="00485EFF">
              <w:rPr>
                <w:lang w:val="fr-FR"/>
              </w:rPr>
              <w:t>0726 214982</w:t>
            </w:r>
          </w:p>
          <w:p w:rsidR="008A038A" w:rsidRPr="00485EFF" w:rsidRDefault="008A038A" w:rsidP="0008090C">
            <w:pPr>
              <w:rPr>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552" w:type="dxa"/>
            <w:gridSpan w:val="2"/>
            <w:vAlign w:val="center"/>
          </w:tcPr>
          <w:p w:rsidR="007F3987" w:rsidRDefault="00350712"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D234D5" w:rsidRDefault="00D234D5" w:rsidP="0008090C">
            <w:pPr>
              <w:jc w:val="both"/>
              <w:rPr>
                <w:color w:val="FF0000"/>
                <w:lang w:val="fr-FR"/>
              </w:rPr>
            </w:pPr>
            <w:r w:rsidRPr="00D234D5">
              <w:rPr>
                <w:color w:val="FF0000"/>
                <w:lang w:val="fr-FR"/>
              </w:rPr>
              <w:t>25.02</w:t>
            </w:r>
            <w:r w:rsidR="00D5067A" w:rsidRPr="00D234D5">
              <w:rPr>
                <w:color w:val="FF0000"/>
                <w:lang w:val="fr-FR"/>
              </w:rPr>
              <w:t>.2017</w:t>
            </w:r>
          </w:p>
          <w:p w:rsidR="00EF7A22" w:rsidRPr="00D234D5" w:rsidRDefault="00E877C7" w:rsidP="0008090C">
            <w:pPr>
              <w:jc w:val="both"/>
              <w:rPr>
                <w:color w:val="FF0000"/>
                <w:lang w:val="fr-FR"/>
              </w:rPr>
            </w:pPr>
            <w:proofErr w:type="spellStart"/>
            <w:r w:rsidRPr="00D234D5">
              <w:rPr>
                <w:color w:val="FF0000"/>
                <w:lang w:val="fr-FR"/>
              </w:rPr>
              <w:t>Uricaru</w:t>
            </w:r>
            <w:proofErr w:type="spellEnd"/>
            <w:r w:rsidRPr="00D234D5">
              <w:rPr>
                <w:color w:val="FF0000"/>
                <w:lang w:val="fr-FR"/>
              </w:rPr>
              <w:t xml:space="preserve"> Doina</w:t>
            </w:r>
          </w:p>
          <w:p w:rsidR="009F045D" w:rsidRPr="00D234D5" w:rsidRDefault="009F045D" w:rsidP="0008090C">
            <w:pPr>
              <w:jc w:val="both"/>
              <w:rPr>
                <w:color w:val="FF0000"/>
                <w:lang w:val="fr-FR"/>
              </w:rPr>
            </w:pPr>
            <w:proofErr w:type="spellStart"/>
            <w:r w:rsidRPr="00D234D5">
              <w:rPr>
                <w:color w:val="FF0000"/>
                <w:lang w:val="fr-FR"/>
              </w:rPr>
              <w:t>Șc</w:t>
            </w:r>
            <w:proofErr w:type="spellEnd"/>
            <w:r w:rsidRPr="00D234D5">
              <w:rPr>
                <w:color w:val="FF0000"/>
                <w:lang w:val="fr-FR"/>
              </w:rPr>
              <w:t xml:space="preserve">.  </w:t>
            </w:r>
            <w:proofErr w:type="spellStart"/>
            <w:r w:rsidRPr="00D234D5">
              <w:rPr>
                <w:color w:val="FF0000"/>
                <w:lang w:val="fr-FR"/>
              </w:rPr>
              <w:t>Gimn</w:t>
            </w:r>
            <w:proofErr w:type="spellEnd"/>
            <w:r w:rsidRPr="00D234D5">
              <w:rPr>
                <w:color w:val="FF0000"/>
                <w:lang w:val="fr-FR"/>
              </w:rPr>
              <w:t xml:space="preserve"> </w:t>
            </w:r>
            <w:proofErr w:type="gramStart"/>
            <w:r w:rsidRPr="00D234D5">
              <w:rPr>
                <w:color w:val="FF0000"/>
                <w:lang w:val="fr-FR"/>
              </w:rPr>
              <w:t>,,Nicolae</w:t>
            </w:r>
            <w:proofErr w:type="gramEnd"/>
            <w:r w:rsidRPr="00D234D5">
              <w:rPr>
                <w:color w:val="FF0000"/>
                <w:lang w:val="fr-FR"/>
              </w:rPr>
              <w:t xml:space="preserve"> Iorga </w:t>
            </w:r>
            <w:r w:rsidRPr="00D234D5">
              <w:rPr>
                <w:color w:val="FF0000"/>
                <w:lang w:val="fr-FR"/>
              </w:rPr>
              <w:lastRenderedPageBreak/>
              <w:t>Bacău</w:t>
            </w:r>
          </w:p>
          <w:p w:rsidR="007F3987" w:rsidRPr="00D234D5" w:rsidRDefault="00D234D5" w:rsidP="0008090C">
            <w:pPr>
              <w:jc w:val="both"/>
              <w:rPr>
                <w:color w:val="FF0000"/>
                <w:lang w:val="fr-FR"/>
              </w:rPr>
            </w:pPr>
            <w:r w:rsidRPr="00D234D5">
              <w:rPr>
                <w:color w:val="FF0000"/>
                <w:lang w:val="fr-FR"/>
              </w:rPr>
              <w:t>07218120410</w:t>
            </w:r>
          </w:p>
          <w:p w:rsidR="007F3987" w:rsidRPr="00485EFF"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Pr="002E7528" w:rsidRDefault="007F3987" w:rsidP="0008090C">
            <w:pPr>
              <w:jc w:val="center"/>
              <w:rPr>
                <w:color w:val="FF0000"/>
                <w:lang w:val="fr-FR"/>
              </w:rPr>
            </w:pPr>
          </w:p>
        </w:tc>
        <w:tc>
          <w:tcPr>
            <w:tcW w:w="1418" w:type="dxa"/>
            <w:tcBorders>
              <w:left w:val="single" w:sz="4" w:space="0" w:color="auto"/>
            </w:tcBorders>
            <w:vAlign w:val="center"/>
          </w:tcPr>
          <w:p w:rsidR="007F3987" w:rsidRPr="002654A3" w:rsidRDefault="007F3987" w:rsidP="00106648"/>
        </w:tc>
        <w:tc>
          <w:tcPr>
            <w:tcW w:w="1232" w:type="dxa"/>
            <w:vAlign w:val="center"/>
          </w:tcPr>
          <w:p w:rsidR="007F3987" w:rsidRPr="002654A3" w:rsidRDefault="007F3987" w:rsidP="00035235">
            <w:pPr>
              <w:jc w:val="center"/>
              <w:rPr>
                <w:lang w:val="fr-FR"/>
              </w:rPr>
            </w:pPr>
          </w:p>
        </w:tc>
      </w:tr>
      <w:tr w:rsidR="007F3987" w:rsidTr="009F045D">
        <w:tc>
          <w:tcPr>
            <w:tcW w:w="719" w:type="dxa"/>
            <w:vAlign w:val="center"/>
          </w:tcPr>
          <w:p w:rsidR="007F3987" w:rsidRDefault="008A038A" w:rsidP="0008090C">
            <w:pPr>
              <w:jc w:val="center"/>
              <w:rPr>
                <w:lang w:val="fr-FR"/>
              </w:rPr>
            </w:pPr>
            <w:r>
              <w:rPr>
                <w:lang w:val="fr-FR"/>
              </w:rPr>
              <w:lastRenderedPageBreak/>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350712"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B20261" w:rsidRDefault="00EF7A22" w:rsidP="004F14A6">
            <w:pPr>
              <w:jc w:val="both"/>
              <w:rPr>
                <w:color w:val="FF0000"/>
              </w:rPr>
            </w:pPr>
            <w:r w:rsidRPr="00B20261">
              <w:rPr>
                <w:color w:val="FF0000"/>
              </w:rPr>
              <w:t>2</w:t>
            </w:r>
            <w:r w:rsidR="00B20261" w:rsidRPr="00B20261">
              <w:rPr>
                <w:color w:val="FF0000"/>
              </w:rPr>
              <w:t>8</w:t>
            </w:r>
            <w:r w:rsidR="006F4560" w:rsidRPr="00B20261">
              <w:rPr>
                <w:color w:val="FF0000"/>
              </w:rPr>
              <w:t>.01</w:t>
            </w:r>
            <w:r w:rsidR="00D5067A" w:rsidRPr="00B20261">
              <w:rPr>
                <w:color w:val="FF0000"/>
              </w:rPr>
              <w:t>.2017</w:t>
            </w:r>
          </w:p>
          <w:p w:rsidR="00DD5631" w:rsidRPr="00B20261" w:rsidRDefault="00E877C7" w:rsidP="004F14A6">
            <w:pPr>
              <w:jc w:val="both"/>
              <w:rPr>
                <w:color w:val="FF0000"/>
                <w:lang w:val="pt-BR"/>
              </w:rPr>
            </w:pPr>
            <w:r w:rsidRPr="00B20261">
              <w:rPr>
                <w:color w:val="FF0000"/>
                <w:lang w:val="pt-BR"/>
              </w:rPr>
              <w:t>Ciubotaru Mihaela</w:t>
            </w:r>
          </w:p>
          <w:p w:rsidR="009F045D" w:rsidRPr="00B20261" w:rsidRDefault="009F045D" w:rsidP="004F14A6">
            <w:pPr>
              <w:jc w:val="both"/>
              <w:rPr>
                <w:color w:val="FF0000"/>
              </w:rPr>
            </w:pPr>
            <w:r w:rsidRPr="00B20261">
              <w:rPr>
                <w:color w:val="FF0000"/>
                <w:lang w:val="pt-BR"/>
              </w:rPr>
              <w:t>Șc. Tristzan Tzara ,, Moinești</w:t>
            </w:r>
          </w:p>
          <w:p w:rsidR="007F3987" w:rsidRPr="00485EFF" w:rsidRDefault="00B20261" w:rsidP="004F14A6">
            <w:pPr>
              <w:jc w:val="both"/>
            </w:pPr>
            <w:r w:rsidRPr="00B20261">
              <w:rPr>
                <w:color w:val="FF0000"/>
              </w:rPr>
              <w:t>0743845968</w:t>
            </w:r>
          </w:p>
        </w:tc>
        <w:tc>
          <w:tcPr>
            <w:tcW w:w="1559" w:type="dxa"/>
            <w:vAlign w:val="center"/>
          </w:tcPr>
          <w:p w:rsidR="007F3987" w:rsidRPr="00485EFF" w:rsidRDefault="007F3987" w:rsidP="0008090C">
            <w:pPr>
              <w:jc w:val="center"/>
              <w:rPr>
                <w:b/>
                <w:bCs/>
                <w:lang w:val="it-IT"/>
              </w:rPr>
            </w:pPr>
            <w:bookmarkStart w:id="0" w:name="_GoBack"/>
            <w:bookmarkEnd w:id="0"/>
          </w:p>
        </w:tc>
        <w:tc>
          <w:tcPr>
            <w:tcW w:w="1559" w:type="dxa"/>
            <w:tcBorders>
              <w:right w:val="single" w:sz="4" w:space="0" w:color="auto"/>
            </w:tcBorders>
            <w:vAlign w:val="center"/>
          </w:tcPr>
          <w:p w:rsidR="007F3987" w:rsidRPr="002E7528" w:rsidRDefault="007F3987"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9F045D">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485EFF" w:rsidRDefault="00EF7A22" w:rsidP="0008090C">
            <w:pPr>
              <w:jc w:val="both"/>
              <w:rPr>
                <w:lang w:val="it-IT"/>
              </w:rPr>
            </w:pPr>
            <w:r>
              <w:rPr>
                <w:lang w:val="it-IT"/>
              </w:rPr>
              <w:t>25</w:t>
            </w:r>
            <w:r w:rsidR="004F07CA" w:rsidRPr="00485EFF">
              <w:rPr>
                <w:lang w:val="it-IT"/>
              </w:rPr>
              <w:t>.02</w:t>
            </w:r>
            <w:r w:rsidR="00D5067A">
              <w:rPr>
                <w:lang w:val="it-IT"/>
              </w:rPr>
              <w:t>.2017</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084E6D" w:rsidRPr="002E7528" w:rsidRDefault="00084E6D"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767A6B">
            <w:pPr>
              <w:jc w:val="center"/>
              <w:rPr>
                <w:color w:val="00CC00"/>
                <w:lang w:val="it-IT"/>
              </w:rPr>
            </w:pP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Pr="002E7528" w:rsidRDefault="00872B2F" w:rsidP="0047008E">
            <w:pPr>
              <w:jc w:val="center"/>
              <w:rPr>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2654A3">
            <w:pPr>
              <w:rPr>
                <w:color w:val="00CC00"/>
                <w:lang w:val="it-IT"/>
              </w:rPr>
            </w:pP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134C2D" w:rsidRDefault="00134C2D" w:rsidP="0008090C">
            <w:pPr>
              <w:jc w:val="both"/>
              <w:rPr>
                <w:color w:val="FF0000"/>
                <w:lang w:val="it-IT"/>
              </w:rPr>
            </w:pPr>
            <w:r w:rsidRPr="00134C2D">
              <w:rPr>
                <w:color w:val="FF0000"/>
                <w:lang w:val="it-IT"/>
              </w:rPr>
              <w:t>25</w:t>
            </w:r>
            <w:r w:rsidR="00D5067A" w:rsidRPr="00134C2D">
              <w:rPr>
                <w:color w:val="FF0000"/>
                <w:lang w:val="it-IT"/>
              </w:rPr>
              <w:t>.02.2017</w:t>
            </w:r>
          </w:p>
          <w:p w:rsidR="007F3987" w:rsidRPr="00134C2D" w:rsidRDefault="007F3987" w:rsidP="0008090C">
            <w:pPr>
              <w:jc w:val="both"/>
              <w:rPr>
                <w:color w:val="FF0000"/>
                <w:lang w:val="it-IT"/>
              </w:rPr>
            </w:pPr>
            <w:r w:rsidRPr="00134C2D">
              <w:rPr>
                <w:color w:val="FF0000"/>
                <w:lang w:val="it-IT"/>
              </w:rPr>
              <w:t xml:space="preserve">Șc.,,Șt.LuchianMoinești </w:t>
            </w:r>
          </w:p>
          <w:p w:rsidR="009B612A" w:rsidRPr="00134C2D" w:rsidRDefault="009B612A" w:rsidP="0008090C">
            <w:pPr>
              <w:jc w:val="both"/>
              <w:rPr>
                <w:color w:val="FF0000"/>
                <w:lang w:val="it-IT"/>
              </w:rPr>
            </w:pPr>
            <w:r w:rsidRPr="00134C2D">
              <w:rPr>
                <w:color w:val="FF0000"/>
                <w:lang w:val="it-IT"/>
              </w:rPr>
              <w:t>Comanescu Cristian</w:t>
            </w:r>
          </w:p>
          <w:p w:rsidR="007F3987" w:rsidRPr="006D2174" w:rsidRDefault="00DD5631" w:rsidP="0008090C">
            <w:pPr>
              <w:jc w:val="both"/>
              <w:rPr>
                <w:lang w:val="it-IT"/>
              </w:rPr>
            </w:pPr>
            <w:r w:rsidRPr="00134C2D">
              <w:rPr>
                <w:color w:val="FF0000"/>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2E7528" w:rsidRDefault="00DD5631" w:rsidP="00AB7038">
            <w:pPr>
              <w:rPr>
                <w:bCs/>
                <w:color w:val="FF0000"/>
              </w:rPr>
            </w:pPr>
          </w:p>
        </w:tc>
        <w:tc>
          <w:tcPr>
            <w:tcW w:w="1418" w:type="dxa"/>
            <w:tcBorders>
              <w:left w:val="single" w:sz="4" w:space="0" w:color="auto"/>
            </w:tcBorders>
            <w:vAlign w:val="center"/>
          </w:tcPr>
          <w:p w:rsidR="007F3987" w:rsidRPr="00106648" w:rsidRDefault="007F3987" w:rsidP="002654A3">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D5067A" w:rsidRDefault="00D5067A" w:rsidP="0008090C">
            <w:pPr>
              <w:jc w:val="both"/>
              <w:rPr>
                <w:color w:val="FF0000"/>
                <w:lang w:val="en-US"/>
              </w:rPr>
            </w:pPr>
            <w:r>
              <w:rPr>
                <w:color w:val="FF0000"/>
                <w:lang w:val="en-US"/>
              </w:rPr>
              <w:t>12.03.2017</w:t>
            </w:r>
          </w:p>
          <w:p w:rsidR="00E877C7" w:rsidRPr="00D5067A" w:rsidRDefault="00E877C7" w:rsidP="0008090C">
            <w:pPr>
              <w:jc w:val="both"/>
              <w:rPr>
                <w:color w:val="FF0000"/>
                <w:lang w:val="it-IT"/>
              </w:rPr>
            </w:pPr>
            <w:r w:rsidRPr="00D5067A">
              <w:rPr>
                <w:color w:val="FF0000"/>
                <w:lang w:val="it-IT"/>
              </w:rPr>
              <w:t>Raileanu Luminiaț</w:t>
            </w:r>
          </w:p>
          <w:p w:rsidR="007F3987" w:rsidRPr="00D5067A" w:rsidRDefault="00DD5631" w:rsidP="0008090C">
            <w:pPr>
              <w:jc w:val="both"/>
              <w:rPr>
                <w:color w:val="FF0000"/>
                <w:lang w:val="en-US"/>
              </w:rPr>
            </w:pPr>
            <w:r w:rsidRPr="00D5067A">
              <w:rPr>
                <w:color w:val="FF0000"/>
                <w:lang w:val="it-IT"/>
              </w:rPr>
              <w:t>0745257175</w:t>
            </w:r>
          </w:p>
          <w:p w:rsidR="007F3987" w:rsidRPr="00D5067A" w:rsidRDefault="007F3987" w:rsidP="0008090C">
            <w:pPr>
              <w:jc w:val="both"/>
              <w:rPr>
                <w:color w:val="FF0000"/>
                <w:lang w:val="en-US"/>
              </w:rPr>
            </w:pP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6719BA">
            <w:pPr>
              <w:jc w:val="center"/>
              <w:rPr>
                <w:b/>
                <w:bCs/>
                <w:color w:val="FF0000"/>
                <w:lang w:val="en-US"/>
              </w:rPr>
            </w:pP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it-IT"/>
              </w:rPr>
            </w:pP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A55686" w:rsidRDefault="00A55686" w:rsidP="0008090C">
            <w:pPr>
              <w:jc w:val="both"/>
              <w:rPr>
                <w:color w:val="FF0000"/>
                <w:lang w:val="en-US"/>
              </w:rPr>
            </w:pPr>
            <w:r w:rsidRPr="00A55686">
              <w:rPr>
                <w:color w:val="FF0000"/>
                <w:lang w:val="en-US"/>
              </w:rPr>
              <w:t>26</w:t>
            </w:r>
            <w:r w:rsidR="009F045D">
              <w:rPr>
                <w:color w:val="FF0000"/>
                <w:lang w:val="en-US"/>
              </w:rPr>
              <w:t>.03.2017</w:t>
            </w:r>
            <w:r w:rsidR="007F3987" w:rsidRPr="00A55686">
              <w:rPr>
                <w:color w:val="FF0000"/>
                <w:lang w:val="en-US"/>
              </w:rPr>
              <w:t xml:space="preserve">     </w:t>
            </w:r>
          </w:p>
          <w:p w:rsidR="007F3987" w:rsidRPr="00A55686" w:rsidRDefault="00E877C7" w:rsidP="0008090C">
            <w:pPr>
              <w:jc w:val="both"/>
              <w:rPr>
                <w:color w:val="FF0000"/>
                <w:lang w:val="en-US"/>
              </w:rPr>
            </w:pPr>
            <w:r>
              <w:rPr>
                <w:color w:val="FF0000"/>
                <w:lang w:val="en-US"/>
              </w:rPr>
              <w:t xml:space="preserve">  Șc.10 </w:t>
            </w:r>
            <w:proofErr w:type="spellStart"/>
            <w:r>
              <w:rPr>
                <w:color w:val="FF0000"/>
                <w:lang w:val="en-US"/>
              </w:rPr>
              <w:t>Bacău</w:t>
            </w:r>
            <w:proofErr w:type="spellEnd"/>
            <w:r>
              <w:rPr>
                <w:color w:val="FF0000"/>
                <w:lang w:val="en-US"/>
              </w:rPr>
              <w:t xml:space="preserve"> </w:t>
            </w:r>
            <w:proofErr w:type="spellStart"/>
            <w:r>
              <w:rPr>
                <w:color w:val="FF0000"/>
                <w:lang w:val="en-US"/>
              </w:rPr>
              <w:t>Matanie</w:t>
            </w:r>
            <w:proofErr w:type="spellEnd"/>
            <w:r>
              <w:rPr>
                <w:color w:val="FF0000"/>
                <w:lang w:val="en-US"/>
              </w:rPr>
              <w:t xml:space="preserve"> Alina</w:t>
            </w:r>
          </w:p>
          <w:p w:rsidR="00A1422C" w:rsidRPr="00A55686" w:rsidRDefault="00A1422C" w:rsidP="0008090C">
            <w:pPr>
              <w:jc w:val="both"/>
              <w:rPr>
                <w:color w:val="FF0000"/>
                <w:lang w:val="en-US"/>
              </w:rPr>
            </w:pPr>
            <w:r w:rsidRPr="00A55686">
              <w:rPr>
                <w:color w:val="FF0000"/>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A05C16">
            <w:pPr>
              <w:jc w:val="center"/>
              <w:rPr>
                <w:b/>
                <w:bCs/>
                <w:color w:val="FF0000"/>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2E7528" w:rsidRDefault="002E7528" w:rsidP="0047008E">
            <w:pPr>
              <w:jc w:val="center"/>
              <w:rPr>
                <w:b/>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9F045D">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D5067A" w:rsidP="007D19A7">
            <w:pPr>
              <w:jc w:val="both"/>
              <w:rPr>
                <w:lang w:val="pt-BR"/>
              </w:rPr>
            </w:pPr>
            <w:r>
              <w:rPr>
                <w:lang w:val="pt-BR"/>
              </w:rPr>
              <w:t>01</w:t>
            </w:r>
            <w:r w:rsidR="009F045D">
              <w:rPr>
                <w:lang w:val="pt-BR"/>
              </w:rPr>
              <w:t>.04.2017</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7F3987" w:rsidRPr="002E7528" w:rsidRDefault="007F3987" w:rsidP="0047008E">
            <w:pPr>
              <w:rPr>
                <w:b/>
                <w:bCs/>
                <w:color w:val="FF0000"/>
                <w:lang w:val="it-IT"/>
              </w:rPr>
            </w:pPr>
          </w:p>
        </w:tc>
        <w:tc>
          <w:tcPr>
            <w:tcW w:w="1418" w:type="dxa"/>
            <w:tcBorders>
              <w:left w:val="single" w:sz="4" w:space="0" w:color="auto"/>
            </w:tcBorders>
          </w:tcPr>
          <w:p w:rsidR="007F3987" w:rsidRPr="002654A3" w:rsidRDefault="007F3987" w:rsidP="00AF7917">
            <w:pPr>
              <w:rPr>
                <w:lang w:val="it-IT"/>
              </w:rPr>
            </w:pPr>
          </w:p>
        </w:tc>
        <w:tc>
          <w:tcPr>
            <w:tcW w:w="1232" w:type="dxa"/>
          </w:tcPr>
          <w:p w:rsidR="007F3987" w:rsidRPr="002654A3" w:rsidRDefault="007F3987" w:rsidP="00AF7917">
            <w:pPr>
              <w:rPr>
                <w:lang w:val="it-IT"/>
              </w:rPr>
            </w:pPr>
          </w:p>
        </w:tc>
      </w:tr>
      <w:tr w:rsidR="006651AB" w:rsidTr="009F045D">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6651AB" w:rsidRDefault="0071370E"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6651AB" w:rsidRDefault="00D5067A">
            <w:pPr>
              <w:spacing w:after="200" w:line="276" w:lineRule="auto"/>
              <w:rPr>
                <w:color w:val="000000"/>
                <w:lang w:val="en-US"/>
              </w:rPr>
            </w:pPr>
            <w:r>
              <w:rPr>
                <w:color w:val="000000"/>
                <w:sz w:val="22"/>
                <w:szCs w:val="22"/>
                <w:lang w:val="en-US"/>
              </w:rPr>
              <w:t>29.04</w:t>
            </w:r>
            <w:r w:rsidR="009F045D">
              <w:rPr>
                <w:color w:val="000000"/>
                <w:sz w:val="22"/>
                <w:szCs w:val="22"/>
                <w:lang w:val="en-US"/>
              </w:rPr>
              <w:t>.2017</w:t>
            </w:r>
          </w:p>
          <w:p w:rsidR="00E877C7" w:rsidRDefault="00E877C7"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6651AB" w:rsidRPr="0048062D" w:rsidRDefault="006651AB" w:rsidP="006651AB">
            <w:pPr>
              <w:rPr>
                <w:lang w:val="en-US"/>
              </w:rPr>
            </w:pPr>
            <w:r>
              <w:rPr>
                <w:sz w:val="22"/>
                <w:szCs w:val="22"/>
                <w:lang w:val="en-US"/>
              </w:rPr>
              <w:t>0744536369</w:t>
            </w: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Pr="002E7528" w:rsidRDefault="006651AB" w:rsidP="0047008E">
            <w:pPr>
              <w:jc w:val="center"/>
              <w:rPr>
                <w:b/>
                <w:bCs/>
                <w:color w:val="FF0000"/>
                <w:lang w:val="en-US"/>
              </w:rPr>
            </w:pPr>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6651AB" w:rsidP="0008090C">
            <w:pPr>
              <w:jc w:val="center"/>
              <w:rPr>
                <w:lang w:val="en-US"/>
              </w:rPr>
            </w:pP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E7528"/>
    <w:rsid w:val="002F4088"/>
    <w:rsid w:val="002F5845"/>
    <w:rsid w:val="002F7055"/>
    <w:rsid w:val="002F744A"/>
    <w:rsid w:val="003010AF"/>
    <w:rsid w:val="003163ED"/>
    <w:rsid w:val="003175ED"/>
    <w:rsid w:val="00322FE8"/>
    <w:rsid w:val="003363DF"/>
    <w:rsid w:val="0034370D"/>
    <w:rsid w:val="00347F9C"/>
    <w:rsid w:val="00350712"/>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D0374"/>
    <w:rsid w:val="005D5E62"/>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46B7D"/>
    <w:rsid w:val="0074786B"/>
    <w:rsid w:val="00767A6B"/>
    <w:rsid w:val="00771091"/>
    <w:rsid w:val="007726B0"/>
    <w:rsid w:val="007764EE"/>
    <w:rsid w:val="00784209"/>
    <w:rsid w:val="00785C27"/>
    <w:rsid w:val="007A0981"/>
    <w:rsid w:val="007B5DF1"/>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877C7"/>
    <w:rsid w:val="00E91882"/>
    <w:rsid w:val="00E930A4"/>
    <w:rsid w:val="00E93F04"/>
    <w:rsid w:val="00E96C36"/>
    <w:rsid w:val="00EC1ECE"/>
    <w:rsid w:val="00EE124C"/>
    <w:rsid w:val="00EF0C85"/>
    <w:rsid w:val="00EF7A22"/>
    <w:rsid w:val="00F07D0C"/>
    <w:rsid w:val="00F1196B"/>
    <w:rsid w:val="00F15FA0"/>
    <w:rsid w:val="00F223A8"/>
    <w:rsid w:val="00F34B9E"/>
    <w:rsid w:val="00F6529A"/>
    <w:rsid w:val="00F83843"/>
    <w:rsid w:val="00F8759F"/>
    <w:rsid w:val="00F92AC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9B37-D978-484D-BDFB-4CB87FF7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Pages>
  <Words>1385</Words>
  <Characters>8039</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02</cp:revision>
  <cp:lastPrinted>2016-03-15T13:51:00Z</cp:lastPrinted>
  <dcterms:created xsi:type="dcterms:W3CDTF">2014-09-28T16:22:00Z</dcterms:created>
  <dcterms:modified xsi:type="dcterms:W3CDTF">2017-01-11T09:51:00Z</dcterms:modified>
</cp:coreProperties>
</file>